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DE" w:rsidRPr="003531DE" w:rsidRDefault="003531DE" w:rsidP="005908C3">
      <w:pPr>
        <w:pBdr>
          <w:bottom w:val="single" w:sz="6" w:space="0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531D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53CCE16" wp14:editId="4EE1066D">
            <wp:extent cx="2447925" cy="952500"/>
            <wp:effectExtent l="0" t="0" r="9525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94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UNDERGRADUAT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URRICULUM COMMITTE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170114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March</w:t>
      </w:r>
      <w:r w:rsidR="00645340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 xml:space="preserve"> 26</w:t>
      </w:r>
      <w:r w:rsidR="00153705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,</w:t>
      </w:r>
      <w:r w:rsidR="00645340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 xml:space="preserve"> 2015</w:t>
      </w:r>
      <w:r w:rsidRPr="003531DE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 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-- 3:45 p.m</w:t>
      </w:r>
      <w:proofErr w:type="gramStart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proofErr w:type="gramEnd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 xml:space="preserve">Academic Affairs Conference Room / </w:t>
      </w:r>
      <w:proofErr w:type="spellStart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Wetherby</w:t>
      </w:r>
      <w:proofErr w:type="spellEnd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</w:rPr>
        <w:t>nd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loor </w:t>
      </w:r>
    </w:p>
    <w:p w:rsidR="003531DE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:rsidR="003531DE" w:rsidRPr="00FA660F" w:rsidRDefault="00170114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2/26</w:t>
      </w:r>
      <w:r w:rsidR="00645340">
        <w:rPr>
          <w:rFonts w:ascii="Times New Roman" w:eastAsia="Times New Roman" w:hAnsi="Times New Roman" w:cs="Times New Roman"/>
          <w:sz w:val="24"/>
          <w:szCs w:val="24"/>
        </w:rPr>
        <w:t>/2015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> Minutes </w:t>
      </w:r>
    </w:p>
    <w:p w:rsidR="00FA660F" w:rsidRDefault="00B763EA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:rsid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 xml:space="preserve">New Business </w:t>
      </w:r>
    </w:p>
    <w:p w:rsidR="00FA660F" w:rsidRDefault="00170114" w:rsidP="00191C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FCB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01F3D" w:rsidRDefault="00170114" w:rsidP="00191C86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se a Course Prerequisites: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 xml:space="preserve"> Marketing Management </w:t>
      </w:r>
    </w:p>
    <w:p w:rsidR="00401F3D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al to Delete a Course: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 xml:space="preserve"> Management Accounting</w:t>
      </w:r>
    </w:p>
    <w:p w:rsidR="00191C86" w:rsidRPr="00191C86" w:rsidRDefault="00170114" w:rsidP="00191C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HS</w:t>
      </w:r>
    </w:p>
    <w:p w:rsidR="00FA660F" w:rsidRDefault="00E56F8F" w:rsidP="00FA660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49274B" w:rsidRP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>: PH 447</w:t>
      </w:r>
    </w:p>
    <w:p w:rsidR="00BB1553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a Course Title</w:t>
      </w:r>
      <w:r>
        <w:rPr>
          <w:rFonts w:ascii="Times New Roman" w:eastAsia="Times New Roman" w:hAnsi="Times New Roman" w:cs="Times New Roman"/>
          <w:sz w:val="24"/>
          <w:szCs w:val="24"/>
        </w:rPr>
        <w:t>: CD 483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a Course Ti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CD 485</w:t>
      </w:r>
    </w:p>
    <w:p w:rsidR="00170114" w:rsidRDefault="00170114" w:rsidP="00170114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SWRK 437</w:t>
      </w:r>
    </w:p>
    <w:p w:rsidR="00170114" w:rsidRP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595, 595P Communication Sciences and Disorders</w:t>
      </w:r>
    </w:p>
    <w:p w:rsidR="006E02CA" w:rsidRDefault="002412E4" w:rsidP="006E02CA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SE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B65012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a Course Li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EE 180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a Course Li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EE 410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a Course Li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EE 411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a Course Li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EE 450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a Course Listing</w:t>
      </w:r>
      <w:r>
        <w:rPr>
          <w:rFonts w:ascii="Times New Roman" w:eastAsia="Times New Roman" w:hAnsi="Times New Roman" w:cs="Times New Roman"/>
          <w:sz w:val="24"/>
          <w:szCs w:val="24"/>
        </w:rPr>
        <w:t>: EE 451</w:t>
      </w:r>
    </w:p>
    <w:p w:rsidR="00170114" w:rsidRPr="00170114" w:rsidRDefault="00170114" w:rsidP="00170114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a Course Listing</w:t>
      </w:r>
      <w:r>
        <w:rPr>
          <w:rFonts w:ascii="Times New Roman" w:eastAsia="Times New Roman" w:hAnsi="Times New Roman" w:cs="Times New Roman"/>
          <w:sz w:val="24"/>
          <w:szCs w:val="24"/>
        </w:rPr>
        <w:t>: EE 470</w:t>
      </w:r>
    </w:p>
    <w:p w:rsidR="00170114" w:rsidRPr="00170114" w:rsidRDefault="00170114" w:rsidP="00170114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a Course Listing</w:t>
      </w:r>
      <w:r>
        <w:rPr>
          <w:rFonts w:ascii="Times New Roman" w:eastAsia="Times New Roman" w:hAnsi="Times New Roman" w:cs="Times New Roman"/>
          <w:sz w:val="24"/>
          <w:szCs w:val="24"/>
        </w:rPr>
        <w:t>: EE 473</w:t>
      </w:r>
    </w:p>
    <w:p w:rsidR="00170114" w:rsidRPr="00170114" w:rsidRDefault="00170114" w:rsidP="00170114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a Course Listing</w:t>
      </w:r>
      <w:r>
        <w:rPr>
          <w:rFonts w:ascii="Times New Roman" w:eastAsia="Times New Roman" w:hAnsi="Times New Roman" w:cs="Times New Roman"/>
          <w:sz w:val="24"/>
          <w:szCs w:val="24"/>
        </w:rPr>
        <w:t>: EE 475</w:t>
      </w:r>
    </w:p>
    <w:p w:rsidR="00170114" w:rsidRPr="00170114" w:rsidRDefault="00170114" w:rsidP="00170114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GEOG 240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GEOG 384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GEOG 473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Revise Course Catalog Listing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GEOG 227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Revise Course Catalog Listing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GEOG 280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Revise Course Catalog Listing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GEOG 471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osal to Revise a Course Title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GEOG 344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Revise Course Catalog Listing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GEOG 427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GEOG 328</w:t>
      </w:r>
    </w:p>
    <w:p w:rsidR="00170114" w:rsidRDefault="00170114" w:rsidP="0017011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 to 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0114">
        <w:rPr>
          <w:rFonts w:ascii="Times New Roman" w:eastAsia="Times New Roman" w:hAnsi="Times New Roman" w:cs="Times New Roman"/>
          <w:sz w:val="24"/>
          <w:szCs w:val="24"/>
        </w:rPr>
        <w:t>GEOG 380</w:t>
      </w:r>
    </w:p>
    <w:p w:rsidR="00170114" w:rsidRDefault="005D0132" w:rsidP="005D0132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132">
        <w:rPr>
          <w:rFonts w:ascii="Times New Roman" w:eastAsia="Times New Roman" w:hAnsi="Times New Roman" w:cs="Times New Roman"/>
          <w:sz w:val="24"/>
          <w:szCs w:val="24"/>
        </w:rPr>
        <w:lastRenderedPageBreak/>
        <w:t>Proposal to 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D0132">
        <w:rPr>
          <w:rFonts w:ascii="Times New Roman" w:eastAsia="Times New Roman" w:hAnsi="Times New Roman" w:cs="Times New Roman"/>
          <w:sz w:val="24"/>
          <w:szCs w:val="24"/>
        </w:rPr>
        <w:t>GEOG 420</w:t>
      </w:r>
    </w:p>
    <w:p w:rsidR="005D0132" w:rsidRDefault="005D0132" w:rsidP="005D0132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132">
        <w:rPr>
          <w:rFonts w:ascii="Times New Roman" w:eastAsia="Times New Roman" w:hAnsi="Times New Roman" w:cs="Times New Roman"/>
          <w:sz w:val="24"/>
          <w:szCs w:val="24"/>
        </w:rPr>
        <w:t>Proposal to 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D0132">
        <w:rPr>
          <w:rFonts w:ascii="Times New Roman" w:eastAsia="Times New Roman" w:hAnsi="Times New Roman" w:cs="Times New Roman"/>
          <w:sz w:val="24"/>
          <w:szCs w:val="24"/>
        </w:rPr>
        <w:t>GEOG 461</w:t>
      </w:r>
    </w:p>
    <w:p w:rsidR="005D0132" w:rsidRDefault="005D0132" w:rsidP="005D0132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132">
        <w:rPr>
          <w:rFonts w:ascii="Times New Roman" w:eastAsia="Times New Roman" w:hAnsi="Times New Roman" w:cs="Times New Roman"/>
          <w:sz w:val="24"/>
          <w:szCs w:val="24"/>
        </w:rPr>
        <w:t>Proposal to 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D0132">
        <w:rPr>
          <w:rFonts w:ascii="Times New Roman" w:eastAsia="Times New Roman" w:hAnsi="Times New Roman" w:cs="Times New Roman"/>
          <w:sz w:val="24"/>
          <w:szCs w:val="24"/>
        </w:rPr>
        <w:t>GEOG 487</w:t>
      </w:r>
    </w:p>
    <w:p w:rsidR="005D0132" w:rsidRPr="005D0132" w:rsidRDefault="005D0132" w:rsidP="005D0132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132">
        <w:rPr>
          <w:rFonts w:ascii="Times New Roman" w:eastAsia="Times New Roman" w:hAnsi="Times New Roman" w:cs="Times New Roman"/>
          <w:sz w:val="24"/>
          <w:szCs w:val="24"/>
        </w:rPr>
        <w:t>Proposal to 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D0132">
        <w:rPr>
          <w:rFonts w:ascii="Times New Roman" w:eastAsia="Times New Roman" w:hAnsi="Times New Roman" w:cs="Times New Roman"/>
          <w:sz w:val="24"/>
          <w:szCs w:val="24"/>
        </w:rPr>
        <w:t>GEOL 420</w:t>
      </w:r>
    </w:p>
    <w:p w:rsidR="0049274B" w:rsidRDefault="0049274B" w:rsidP="00BB155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8D5E39" w:rsidRDefault="008D5E39" w:rsidP="008D5E3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D5E39">
        <w:rPr>
          <w:rFonts w:ascii="Times New Roman" w:eastAsia="Times New Roman" w:hAnsi="Times New Roman" w:cs="Times New Roman"/>
          <w:sz w:val="24"/>
          <w:szCs w:val="24"/>
        </w:rPr>
        <w:t>BDA 310</w:t>
      </w:r>
    </w:p>
    <w:p w:rsidR="008D5E39" w:rsidRDefault="008D5E39" w:rsidP="008D5E3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D5E39">
        <w:rPr>
          <w:rFonts w:ascii="Times New Roman" w:eastAsia="Times New Roman" w:hAnsi="Times New Roman" w:cs="Times New Roman"/>
          <w:sz w:val="24"/>
          <w:szCs w:val="24"/>
        </w:rPr>
        <w:t>BDA 310-M1</w:t>
      </w:r>
    </w:p>
    <w:p w:rsidR="008D5E39" w:rsidRDefault="008D5E39" w:rsidP="008D5E3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>: BDA 310-M2</w:t>
      </w:r>
    </w:p>
    <w:p w:rsidR="008D5E39" w:rsidRDefault="008D5E39" w:rsidP="008D5E3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D5E39">
        <w:rPr>
          <w:rFonts w:ascii="Times New Roman" w:eastAsia="Times New Roman" w:hAnsi="Times New Roman" w:cs="Times New Roman"/>
          <w:sz w:val="24"/>
          <w:szCs w:val="24"/>
        </w:rPr>
        <w:t>EE 479</w:t>
      </w:r>
    </w:p>
    <w:p w:rsidR="008D5E39" w:rsidRDefault="008D5E39" w:rsidP="008D5E3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D5E39">
        <w:rPr>
          <w:rFonts w:ascii="Times New Roman" w:eastAsia="Times New Roman" w:hAnsi="Times New Roman" w:cs="Times New Roman"/>
          <w:sz w:val="24"/>
          <w:szCs w:val="24"/>
        </w:rPr>
        <w:t>GEOG 310</w:t>
      </w:r>
    </w:p>
    <w:p w:rsidR="008D5E39" w:rsidRDefault="008D5E39" w:rsidP="008D5E3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D5E39">
        <w:rPr>
          <w:rFonts w:ascii="Times New Roman" w:eastAsia="Times New Roman" w:hAnsi="Times New Roman" w:cs="Times New Roman"/>
          <w:sz w:val="24"/>
          <w:szCs w:val="24"/>
        </w:rPr>
        <w:t>GEOG 452</w:t>
      </w:r>
    </w:p>
    <w:p w:rsidR="008D5E39" w:rsidRDefault="008D5E39" w:rsidP="008D5E3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D5E39">
        <w:rPr>
          <w:rFonts w:ascii="Times New Roman" w:eastAsia="Times New Roman" w:hAnsi="Times New Roman" w:cs="Times New Roman"/>
          <w:sz w:val="24"/>
          <w:szCs w:val="24"/>
        </w:rPr>
        <w:t>GEOG 455</w:t>
      </w:r>
    </w:p>
    <w:p w:rsidR="008D5E39" w:rsidRDefault="008D5E39" w:rsidP="008D5E3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D5E39">
        <w:rPr>
          <w:rFonts w:ascii="Times New Roman" w:eastAsia="Times New Roman" w:hAnsi="Times New Roman" w:cs="Times New Roman"/>
          <w:sz w:val="24"/>
          <w:szCs w:val="24"/>
        </w:rPr>
        <w:t>GEOG 459</w:t>
      </w:r>
    </w:p>
    <w:p w:rsidR="008D5E39" w:rsidRDefault="008D5E39" w:rsidP="008D5E3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D5E39">
        <w:rPr>
          <w:rFonts w:ascii="Times New Roman" w:eastAsia="Times New Roman" w:hAnsi="Times New Roman" w:cs="Times New Roman"/>
          <w:sz w:val="24"/>
          <w:szCs w:val="24"/>
        </w:rPr>
        <w:t>GEOG 486</w:t>
      </w:r>
    </w:p>
    <w:p w:rsidR="008D5E39" w:rsidRPr="008D5E39" w:rsidRDefault="008D5E39" w:rsidP="008D5E3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D5E39">
        <w:rPr>
          <w:rFonts w:ascii="Times New Roman" w:eastAsia="Times New Roman" w:hAnsi="Times New Roman" w:cs="Times New Roman"/>
          <w:sz w:val="24"/>
          <w:szCs w:val="24"/>
        </w:rPr>
        <w:t>GEOL 310</w:t>
      </w:r>
    </w:p>
    <w:p w:rsidR="00170114" w:rsidRDefault="00170114" w:rsidP="008D5E3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CAL</w:t>
      </w:r>
    </w:p>
    <w:p w:rsidR="00AC525E" w:rsidRDefault="00AC525E" w:rsidP="00AC525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Revise Course Catalog Li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RELS 200</w:t>
      </w:r>
    </w:p>
    <w:p w:rsidR="00AC525E" w:rsidRDefault="00AC525E" w:rsidP="00AC525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Revise Course Credit 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CRIM 439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Revise Course Credit 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SOCL 494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BDA 310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BDA 310-M1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BDA 310-M2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CRIM 346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CRIM 456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CRIM 495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CRIM 496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C525E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THEA 204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342 Minor in Criminology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627 Major in Criminology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429 Minor in Philosophy</w:t>
      </w:r>
    </w:p>
    <w:p w:rsid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745 Major in Philosophy</w:t>
      </w:r>
    </w:p>
    <w:p w:rsidR="00AC525E" w:rsidRPr="00AC525E" w:rsidRDefault="00AC525E" w:rsidP="00AC525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525E">
        <w:rPr>
          <w:rFonts w:ascii="Times New Roman" w:eastAsia="Times New Roman" w:hAnsi="Times New Roman" w:cs="Times New Roman"/>
          <w:sz w:val="24"/>
          <w:szCs w:val="24"/>
        </w:rPr>
        <w:t>758 Popular Culture Studies</w:t>
      </w:r>
    </w:p>
    <w:p w:rsidR="00A05DED" w:rsidRPr="00A05DED" w:rsidRDefault="003531DE" w:rsidP="00A05D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Report from the Chair</w:t>
      </w:r>
    </w:p>
    <w:p w:rsidR="0080225B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sectPr w:rsidR="0080225B" w:rsidRPr="00FA66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20" w:rsidRDefault="00883C20" w:rsidP="00AA4D5D">
      <w:pPr>
        <w:spacing w:after="0" w:line="240" w:lineRule="auto"/>
      </w:pPr>
      <w:r>
        <w:separator/>
      </w:r>
    </w:p>
  </w:endnote>
  <w:endnote w:type="continuationSeparator" w:id="0">
    <w:p w:rsidR="00883C20" w:rsidRDefault="00883C20" w:rsidP="00A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671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D5D" w:rsidRDefault="00A16578">
        <w:pPr>
          <w:pStyle w:val="Footer"/>
          <w:jc w:val="right"/>
        </w:pPr>
        <w:r>
          <w:t>January 2015</w:t>
        </w:r>
        <w:r w:rsidR="00AA4D5D">
          <w:t xml:space="preserve"> UCC Agenda </w:t>
        </w:r>
        <w:r w:rsidR="00AA4D5D">
          <w:fldChar w:fldCharType="begin"/>
        </w:r>
        <w:r w:rsidR="00AA4D5D">
          <w:instrText xml:space="preserve"> PAGE   \* MERGEFORMAT </w:instrText>
        </w:r>
        <w:r w:rsidR="00AA4D5D">
          <w:fldChar w:fldCharType="separate"/>
        </w:r>
        <w:r w:rsidR="00AC525E">
          <w:rPr>
            <w:noProof/>
          </w:rPr>
          <w:t>2</w:t>
        </w:r>
        <w:r w:rsidR="00AA4D5D">
          <w:rPr>
            <w:noProof/>
          </w:rPr>
          <w:fldChar w:fldCharType="end"/>
        </w:r>
      </w:p>
    </w:sdtContent>
  </w:sdt>
  <w:p w:rsidR="00AA4D5D" w:rsidRDefault="00AA4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20" w:rsidRDefault="00883C20" w:rsidP="00AA4D5D">
      <w:pPr>
        <w:spacing w:after="0" w:line="240" w:lineRule="auto"/>
      </w:pPr>
      <w:r>
        <w:separator/>
      </w:r>
    </w:p>
  </w:footnote>
  <w:footnote w:type="continuationSeparator" w:id="0">
    <w:p w:rsidR="00883C20" w:rsidRDefault="00883C20" w:rsidP="00AA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6554B"/>
    <w:multiLevelType w:val="multilevel"/>
    <w:tmpl w:val="CCB2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34335"/>
    <w:multiLevelType w:val="hybridMultilevel"/>
    <w:tmpl w:val="2DB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30B61"/>
    <w:multiLevelType w:val="hybridMultilevel"/>
    <w:tmpl w:val="73B2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6BE"/>
    <w:multiLevelType w:val="hybridMultilevel"/>
    <w:tmpl w:val="4776F58E"/>
    <w:lvl w:ilvl="0" w:tplc="8E32B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D74E83"/>
    <w:multiLevelType w:val="hybridMultilevel"/>
    <w:tmpl w:val="235000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DE"/>
    <w:rsid w:val="00011C6D"/>
    <w:rsid w:val="00063208"/>
    <w:rsid w:val="000E20E8"/>
    <w:rsid w:val="000E25CA"/>
    <w:rsid w:val="00113DC5"/>
    <w:rsid w:val="00153705"/>
    <w:rsid w:val="00170114"/>
    <w:rsid w:val="00191C86"/>
    <w:rsid w:val="002412E4"/>
    <w:rsid w:val="002D340E"/>
    <w:rsid w:val="003531DE"/>
    <w:rsid w:val="003629AA"/>
    <w:rsid w:val="00373D87"/>
    <w:rsid w:val="00401F3D"/>
    <w:rsid w:val="00440658"/>
    <w:rsid w:val="004660DE"/>
    <w:rsid w:val="00484918"/>
    <w:rsid w:val="0049274B"/>
    <w:rsid w:val="004C741C"/>
    <w:rsid w:val="004F7680"/>
    <w:rsid w:val="0055113C"/>
    <w:rsid w:val="00582A47"/>
    <w:rsid w:val="005908C3"/>
    <w:rsid w:val="005B3742"/>
    <w:rsid w:val="005D0132"/>
    <w:rsid w:val="005E19EB"/>
    <w:rsid w:val="00624528"/>
    <w:rsid w:val="00645340"/>
    <w:rsid w:val="00654272"/>
    <w:rsid w:val="006E02CA"/>
    <w:rsid w:val="006F3AC4"/>
    <w:rsid w:val="0074394E"/>
    <w:rsid w:val="00766FD8"/>
    <w:rsid w:val="00800B7D"/>
    <w:rsid w:val="00842DA7"/>
    <w:rsid w:val="00883C20"/>
    <w:rsid w:val="008D588E"/>
    <w:rsid w:val="008D5E39"/>
    <w:rsid w:val="008E1D06"/>
    <w:rsid w:val="00912208"/>
    <w:rsid w:val="009309F5"/>
    <w:rsid w:val="009E28D1"/>
    <w:rsid w:val="00A04E6D"/>
    <w:rsid w:val="00A05DED"/>
    <w:rsid w:val="00A16578"/>
    <w:rsid w:val="00A42D77"/>
    <w:rsid w:val="00A5334C"/>
    <w:rsid w:val="00A62EF3"/>
    <w:rsid w:val="00A85764"/>
    <w:rsid w:val="00AA4D5D"/>
    <w:rsid w:val="00AC525E"/>
    <w:rsid w:val="00AC65AF"/>
    <w:rsid w:val="00B17655"/>
    <w:rsid w:val="00B30902"/>
    <w:rsid w:val="00B65012"/>
    <w:rsid w:val="00B763EA"/>
    <w:rsid w:val="00BA2B3B"/>
    <w:rsid w:val="00BB1553"/>
    <w:rsid w:val="00C058C7"/>
    <w:rsid w:val="00C71B97"/>
    <w:rsid w:val="00CC0464"/>
    <w:rsid w:val="00CC7182"/>
    <w:rsid w:val="00D22CBA"/>
    <w:rsid w:val="00D24D59"/>
    <w:rsid w:val="00E45F2F"/>
    <w:rsid w:val="00E56F8F"/>
    <w:rsid w:val="00E63A2F"/>
    <w:rsid w:val="00E86044"/>
    <w:rsid w:val="00E901AE"/>
    <w:rsid w:val="00F23891"/>
    <w:rsid w:val="00F641EB"/>
    <w:rsid w:val="00F73346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2752B-2BF0-4009-B9EE-ED6E3434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5D"/>
  </w:style>
  <w:style w:type="paragraph" w:styleId="Footer">
    <w:name w:val="footer"/>
    <w:basedOn w:val="Normal"/>
    <w:link w:val="Foot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F849-D7FA-4898-99C3-CD1EDA70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 Willoughby</dc:creator>
  <cp:keywords/>
  <dc:description/>
  <cp:lastModifiedBy>Fallon Willoughby</cp:lastModifiedBy>
  <cp:revision>5</cp:revision>
  <dcterms:created xsi:type="dcterms:W3CDTF">2015-03-16T17:04:00Z</dcterms:created>
  <dcterms:modified xsi:type="dcterms:W3CDTF">2015-03-16T17:25:00Z</dcterms:modified>
</cp:coreProperties>
</file>